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 xml:space="preserve"> 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十六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6.15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6.18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4CB4AF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水果黄瓜</w:t>
            </w:r>
          </w:p>
          <w:p w14:paraId="38A37ACE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酸枣糕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A07A55B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5333CAAF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0E551B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油泡炖</w:t>
            </w:r>
            <w:r>
              <w:rPr>
                <w:rFonts w:hint="eastAsia" w:ascii="宋体" w:hAnsi="宋体"/>
                <w:color w:val="000000"/>
                <w:sz w:val="24"/>
              </w:rPr>
              <w:t>肉</w:t>
            </w:r>
          </w:p>
          <w:p w14:paraId="2C8A8081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番茄炒蛋</w:t>
            </w:r>
          </w:p>
          <w:p w14:paraId="1C7FAE87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裙带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油泡10红烧肉45番茄30鸡蛋30裙带菜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B8C46E7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 w14:paraId="369EB55B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爆浆麻薯</w:t>
            </w:r>
          </w:p>
          <w:p w14:paraId="677E58E3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火龙果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9C2FBE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  <w:p w14:paraId="7F548D91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A3CFE6E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旺旺小米饼</w:t>
            </w:r>
          </w:p>
          <w:p w14:paraId="7CE18E02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学生奶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A15F6EC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</w:p>
          <w:p w14:paraId="3A56A292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61D24C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蒜苔炒肉</w:t>
            </w:r>
          </w:p>
          <w:p w14:paraId="1CDFCD53"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清炒南瓜</w:t>
            </w:r>
          </w:p>
          <w:p w14:paraId="69E4AA0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土豆牛骨汤                                                                                                                                      </w:t>
            </w:r>
          </w:p>
          <w:p w14:paraId="4E279C9A">
            <w:pPr>
              <w:ind w:firstLine="960" w:firstLineChars="4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黑米饭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蒜苔30肉片30南瓜50土豆30牛骨30黑米5米饭5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129650C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蛋皮吐司</w:t>
            </w:r>
          </w:p>
          <w:p w14:paraId="73A2BA17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甜瓜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AE06D70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45</w:t>
            </w:r>
          </w:p>
          <w:p w14:paraId="778AFAD9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EC4308D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荔枝</w:t>
            </w:r>
          </w:p>
          <w:p w14:paraId="4BB73D37">
            <w:pPr>
              <w:ind w:firstLine="630" w:firstLineChars="3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蛋黄派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611CAB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6F95109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124C79E"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虾滑蒸蛋</w:t>
            </w:r>
          </w:p>
          <w:p w14:paraId="02E381DB">
            <w:pPr>
              <w:ind w:firstLine="720" w:firstLineChars="3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椒盐玉米粒</w:t>
            </w:r>
          </w:p>
          <w:p w14:paraId="662514D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山药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虾滑30鸡蛋40玉米粒40山药20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CC9F08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1F55007D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学生奶</w:t>
            </w:r>
          </w:p>
          <w:p w14:paraId="5F17221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板栗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860966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0</w:t>
            </w:r>
          </w:p>
          <w:p w14:paraId="71067E0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B6D7A03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西瓜</w:t>
            </w:r>
          </w:p>
          <w:p w14:paraId="692D7C51">
            <w:pPr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蛋卷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A7896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  <w:p w14:paraId="641E8C2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885FCA">
            <w:pPr>
              <w:pStyle w:val="4"/>
              <w:spacing w:beforeAutospacing="0" w:afterAutospacing="0" w:line="36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扬州炒饭（青菜、豌豆、玉米、方腿）</w:t>
            </w:r>
          </w:p>
          <w:p w14:paraId="4500085B">
            <w:pPr>
              <w:pStyle w:val="4"/>
              <w:spacing w:beforeAutospacing="0" w:afterAutospacing="0" w:line="36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秘制小鸡腿</w:t>
            </w:r>
          </w:p>
          <w:p w14:paraId="2EA8859F">
            <w:pPr>
              <w:ind w:firstLine="840" w:firstLineChars="400"/>
              <w:jc w:val="both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紫菜蛋花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青菜20豌豆5玉米粒10方腿10米饭50小鸡腿45紫菜5蛋花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ECB292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6AA8A883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每日坚果</w:t>
            </w:r>
          </w:p>
          <w:p w14:paraId="27E970FF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威化饼干</w:t>
            </w:r>
          </w:p>
          <w:p w14:paraId="23289BFD">
            <w:pPr>
              <w:ind w:left="239" w:leftChars="114" w:firstLine="210" w:firstLineChars="1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C55BE2F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  <w:p w14:paraId="61EE7D2E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5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13185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C4848D5">
            <w:pPr>
              <w:jc w:val="center"/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78ABA139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4"/>
                <w:szCs w:val="24"/>
                <w:lang w:val="en-US" w:eastAsia="zh-CN" w:bidi="ar-SA"/>
              </w:rPr>
              <w:t>端午节放假</w:t>
            </w:r>
          </w:p>
          <w:p w14:paraId="6EEE5C8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86237"/>
    <w:rsid w:val="04096F7B"/>
    <w:rsid w:val="04243DB5"/>
    <w:rsid w:val="04366E68"/>
    <w:rsid w:val="04B12B31"/>
    <w:rsid w:val="052D4EEB"/>
    <w:rsid w:val="06652463"/>
    <w:rsid w:val="06D00C43"/>
    <w:rsid w:val="070C3927"/>
    <w:rsid w:val="07B512BA"/>
    <w:rsid w:val="07C35693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154163"/>
    <w:rsid w:val="10344844"/>
    <w:rsid w:val="10453421"/>
    <w:rsid w:val="10D206F5"/>
    <w:rsid w:val="10F60887"/>
    <w:rsid w:val="116D3C30"/>
    <w:rsid w:val="11DA6756"/>
    <w:rsid w:val="12954362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381B6F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201A79C2"/>
    <w:rsid w:val="203153AA"/>
    <w:rsid w:val="20407429"/>
    <w:rsid w:val="21156B08"/>
    <w:rsid w:val="220F17A9"/>
    <w:rsid w:val="235C0A1E"/>
    <w:rsid w:val="235E29E0"/>
    <w:rsid w:val="261B4145"/>
    <w:rsid w:val="262F6E9A"/>
    <w:rsid w:val="266831D8"/>
    <w:rsid w:val="26D44D6F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2EB01C1E"/>
    <w:rsid w:val="2F244CBF"/>
    <w:rsid w:val="30136908"/>
    <w:rsid w:val="31C12394"/>
    <w:rsid w:val="31D71BB7"/>
    <w:rsid w:val="32591CA8"/>
    <w:rsid w:val="331A61FF"/>
    <w:rsid w:val="33377A73"/>
    <w:rsid w:val="335B4495"/>
    <w:rsid w:val="355A6D87"/>
    <w:rsid w:val="36D44917"/>
    <w:rsid w:val="370D510C"/>
    <w:rsid w:val="37860C52"/>
    <w:rsid w:val="38FC50EC"/>
    <w:rsid w:val="391F0E27"/>
    <w:rsid w:val="39FD5CD1"/>
    <w:rsid w:val="3AFF5AD9"/>
    <w:rsid w:val="3B276871"/>
    <w:rsid w:val="3B5D312D"/>
    <w:rsid w:val="3B833A82"/>
    <w:rsid w:val="3D3659E4"/>
    <w:rsid w:val="3E2C6837"/>
    <w:rsid w:val="3E4A5A39"/>
    <w:rsid w:val="3E506F79"/>
    <w:rsid w:val="3EF142B8"/>
    <w:rsid w:val="3F06138F"/>
    <w:rsid w:val="3F566ECD"/>
    <w:rsid w:val="3FA5670E"/>
    <w:rsid w:val="401044A7"/>
    <w:rsid w:val="40F87DEA"/>
    <w:rsid w:val="42D65889"/>
    <w:rsid w:val="430F11B1"/>
    <w:rsid w:val="43330C63"/>
    <w:rsid w:val="434B5F61"/>
    <w:rsid w:val="44166896"/>
    <w:rsid w:val="460074D7"/>
    <w:rsid w:val="463D6035"/>
    <w:rsid w:val="46956D8D"/>
    <w:rsid w:val="46B34549"/>
    <w:rsid w:val="46FD57C4"/>
    <w:rsid w:val="471548BC"/>
    <w:rsid w:val="47E36B8B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DAA05B5"/>
    <w:rsid w:val="4DBC1F35"/>
    <w:rsid w:val="4E9B5FEF"/>
    <w:rsid w:val="4EBD3176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7A11AE"/>
    <w:rsid w:val="5A8C0EE1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0AF19B2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A7379C8"/>
    <w:rsid w:val="6CC03C26"/>
    <w:rsid w:val="6E8D74B6"/>
    <w:rsid w:val="6F0F5F11"/>
    <w:rsid w:val="6F40431D"/>
    <w:rsid w:val="6F9E54E7"/>
    <w:rsid w:val="7007308C"/>
    <w:rsid w:val="70FB375C"/>
    <w:rsid w:val="72CF006A"/>
    <w:rsid w:val="73C82B32"/>
    <w:rsid w:val="740D2C3B"/>
    <w:rsid w:val="74AC281E"/>
    <w:rsid w:val="75096F5F"/>
    <w:rsid w:val="76261D92"/>
    <w:rsid w:val="76297DEC"/>
    <w:rsid w:val="7721585C"/>
    <w:rsid w:val="773D55E5"/>
    <w:rsid w:val="797A16E7"/>
    <w:rsid w:val="7A4F7B0A"/>
    <w:rsid w:val="7B965391"/>
    <w:rsid w:val="7C1A4147"/>
    <w:rsid w:val="7E1F5A45"/>
    <w:rsid w:val="7EDC4A98"/>
    <w:rsid w:val="7EEF48FC"/>
    <w:rsid w:val="7FEC49BE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22</Words>
  <Characters>378</Characters>
  <Lines>3</Lines>
  <Paragraphs>1</Paragraphs>
  <TotalTime>35</TotalTime>
  <ScaleCrop>false</ScaleCrop>
  <LinksUpToDate>false</LinksUpToDate>
  <CharactersWithSpaces>5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4-10T02:11:00Z</cp:lastPrinted>
  <dcterms:modified xsi:type="dcterms:W3CDTF">2026-06-12T04:28:49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E31220D2AC94085AA4B30116D6AE04E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